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D5" w:rsidRDefault="007A4A70">
      <w:pPr>
        <w:jc w:val="right"/>
      </w:pPr>
      <w:r>
        <w:rPr>
          <w:rFonts w:hint="eastAsia"/>
        </w:rPr>
        <w:t>提出</w:t>
      </w:r>
      <w:r w:rsidR="00CF2ECC">
        <w:rPr>
          <w:rFonts w:hint="eastAsia"/>
        </w:rPr>
        <w:t xml:space="preserve">日　</w:t>
      </w:r>
      <w:r w:rsidR="00DC4485">
        <w:rPr>
          <w:rFonts w:hint="eastAsia"/>
        </w:rPr>
        <w:t xml:space="preserve">　　</w:t>
      </w:r>
      <w:r w:rsidR="004C2FD5">
        <w:rPr>
          <w:rFonts w:hint="eastAsia"/>
        </w:rPr>
        <w:t xml:space="preserve">　年　　月　　日</w:t>
      </w:r>
    </w:p>
    <w:p w:rsidR="004C2FD5" w:rsidRDefault="004C2FD5">
      <w:r>
        <w:rPr>
          <w:rFonts w:hint="eastAsia"/>
        </w:rPr>
        <w:t>株式会社　証券保管振替機構　御中</w:t>
      </w:r>
    </w:p>
    <w:p w:rsidR="004C2FD5" w:rsidRDefault="004C2FD5"/>
    <w:p w:rsidR="004C2FD5" w:rsidRDefault="00BF04ED" w:rsidP="00BF04ED">
      <w:pPr>
        <w:ind w:firstLineChars="1400" w:firstLine="2940"/>
      </w:pPr>
      <w:r>
        <w:rPr>
          <w:rFonts w:hint="eastAsia"/>
        </w:rPr>
        <w:t>会　社　名</w:t>
      </w:r>
      <w:r w:rsidR="00F326AA">
        <w:rPr>
          <w:rFonts w:hint="eastAsia"/>
        </w:rPr>
        <w:t xml:space="preserve">　</w:t>
      </w:r>
      <w:r w:rsidR="00925B60">
        <w:rPr>
          <w:rFonts w:hint="eastAsia"/>
        </w:rPr>
        <w:t xml:space="preserve">　　　</w:t>
      </w:r>
    </w:p>
    <w:p w:rsidR="0054459C" w:rsidRDefault="0054459C" w:rsidP="0054459C">
      <w:pPr>
        <w:spacing w:line="36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部署／担当者　：　　　　　　　　　　　／　　　　）</w:t>
      </w:r>
    </w:p>
    <w:p w:rsidR="0054459C" w:rsidRDefault="0054459C" w:rsidP="0054459C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電話番号　　　：　（　　　）　　　　－　　　　　）</w:t>
      </w:r>
    </w:p>
    <w:p w:rsidR="00CE1AAE" w:rsidRPr="00843855" w:rsidRDefault="00CE1AAE"/>
    <w:p w:rsidR="004C2FD5" w:rsidRDefault="004129F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証明書の交付又は返還</w:t>
      </w:r>
      <w:r w:rsidR="00446546">
        <w:rPr>
          <w:rFonts w:hint="eastAsia"/>
          <w:sz w:val="40"/>
          <w:szCs w:val="40"/>
        </w:rPr>
        <w:t>に関する通知書</w:t>
      </w:r>
    </w:p>
    <w:p w:rsidR="004C2FD5" w:rsidRPr="00271188" w:rsidRDefault="004C2FD5">
      <w:pPr>
        <w:jc w:val="center"/>
        <w:rPr>
          <w:szCs w:val="21"/>
        </w:rPr>
      </w:pPr>
      <w:r w:rsidRPr="00271188">
        <w:rPr>
          <w:rFonts w:hint="eastAsia"/>
          <w:szCs w:val="21"/>
        </w:rPr>
        <w:t>（</w:t>
      </w:r>
      <w:r w:rsidR="00C718EB" w:rsidRPr="00271188">
        <w:rPr>
          <w:rFonts w:hint="eastAsia"/>
          <w:szCs w:val="21"/>
        </w:rPr>
        <w:t>一般債</w:t>
      </w:r>
      <w:r w:rsidR="007A4A70">
        <w:rPr>
          <w:rFonts w:hint="eastAsia"/>
          <w:szCs w:val="21"/>
        </w:rPr>
        <w:t>振替制度</w:t>
      </w:r>
      <w:r w:rsidR="00C718EB" w:rsidRPr="00271188">
        <w:rPr>
          <w:rFonts w:hint="eastAsia"/>
          <w:szCs w:val="21"/>
        </w:rPr>
        <w:t>用</w:t>
      </w:r>
      <w:r w:rsidRPr="00271188">
        <w:rPr>
          <w:rFonts w:hint="eastAsia"/>
          <w:szCs w:val="21"/>
        </w:rPr>
        <w:t>）</w:t>
      </w:r>
    </w:p>
    <w:p w:rsidR="00917552" w:rsidRDefault="00917552">
      <w:pPr>
        <w:rPr>
          <w:szCs w:val="21"/>
        </w:rPr>
      </w:pPr>
    </w:p>
    <w:p w:rsidR="004C2FD5" w:rsidRDefault="00446546" w:rsidP="006E1D93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下記のとお</w:t>
      </w:r>
      <w:r w:rsidRPr="002670C2">
        <w:rPr>
          <w:rFonts w:hint="eastAsia"/>
          <w:szCs w:val="21"/>
        </w:rPr>
        <w:t>り、</w:t>
      </w:r>
      <w:r w:rsidR="00403785" w:rsidRPr="002670C2">
        <w:rPr>
          <w:rFonts w:ascii="ＭＳ 明朝" w:hAnsi="ＭＳ 明朝" w:hint="eastAsia"/>
          <w:sz w:val="22"/>
          <w:szCs w:val="22"/>
        </w:rPr>
        <w:t>「一般債振替制度に係る業務処理要領」に規定する</w:t>
      </w:r>
      <w:r w:rsidR="00817B4F" w:rsidRPr="002670C2">
        <w:rPr>
          <w:rFonts w:hint="eastAsia"/>
          <w:szCs w:val="21"/>
        </w:rPr>
        <w:t>振替法第</w:t>
      </w:r>
      <w:r w:rsidR="00817B4F" w:rsidRPr="002670C2">
        <w:rPr>
          <w:szCs w:val="21"/>
        </w:rPr>
        <w:t>86</w:t>
      </w:r>
      <w:r w:rsidR="00817B4F" w:rsidRPr="002670C2">
        <w:rPr>
          <w:rFonts w:hint="eastAsia"/>
          <w:szCs w:val="21"/>
        </w:rPr>
        <w:t>条</w:t>
      </w:r>
      <w:r w:rsidR="00EE545F" w:rsidRPr="002670C2">
        <w:rPr>
          <w:rFonts w:hint="eastAsia"/>
          <w:szCs w:val="21"/>
        </w:rPr>
        <w:t>に</w:t>
      </w:r>
      <w:r w:rsidR="00403785" w:rsidRPr="002670C2">
        <w:rPr>
          <w:rFonts w:hint="eastAsia"/>
          <w:szCs w:val="21"/>
        </w:rPr>
        <w:t>基づく</w:t>
      </w:r>
      <w:r w:rsidR="0078505F" w:rsidRPr="002670C2">
        <w:rPr>
          <w:rFonts w:hint="eastAsia"/>
          <w:szCs w:val="21"/>
        </w:rPr>
        <w:t>証明書</w:t>
      </w:r>
      <w:r w:rsidR="00EE545F" w:rsidRPr="002670C2">
        <w:rPr>
          <w:rFonts w:hint="eastAsia"/>
          <w:szCs w:val="21"/>
        </w:rPr>
        <w:t>（</w:t>
      </w:r>
      <w:r w:rsidR="00EE545F">
        <w:rPr>
          <w:rFonts w:hint="eastAsia"/>
          <w:szCs w:val="21"/>
        </w:rPr>
        <w:t>以下「証明書」という。）</w:t>
      </w:r>
      <w:r w:rsidR="0078505F">
        <w:rPr>
          <w:rFonts w:hint="eastAsia"/>
          <w:szCs w:val="21"/>
        </w:rPr>
        <w:t>の交付又は返還</w:t>
      </w:r>
      <w:r>
        <w:rPr>
          <w:rFonts w:hint="eastAsia"/>
          <w:szCs w:val="21"/>
        </w:rPr>
        <w:t>に関する通知を行います</w:t>
      </w:r>
      <w:r w:rsidR="004C2FD5">
        <w:rPr>
          <w:rFonts w:hint="eastAsia"/>
          <w:szCs w:val="21"/>
        </w:rPr>
        <w:t>。</w:t>
      </w:r>
    </w:p>
    <w:p w:rsidR="00917552" w:rsidRPr="0078505F" w:rsidRDefault="00917552">
      <w:pPr>
        <w:rPr>
          <w:szCs w:val="21"/>
        </w:rPr>
      </w:pPr>
      <w:bookmarkStart w:id="0" w:name="_GoBack"/>
      <w:bookmarkEnd w:id="0"/>
    </w:p>
    <w:p w:rsidR="004C2FD5" w:rsidRDefault="004C2FD5">
      <w:pPr>
        <w:pStyle w:val="a3"/>
        <w:rPr>
          <w:szCs w:val="21"/>
        </w:rPr>
      </w:pPr>
      <w:r>
        <w:rPr>
          <w:rFonts w:hint="eastAsia"/>
          <w:szCs w:val="21"/>
        </w:rPr>
        <w:t>記</w:t>
      </w:r>
    </w:p>
    <w:p w:rsidR="000D4EFC" w:rsidRDefault="000D4EFC" w:rsidP="009D6CFE">
      <w:pPr>
        <w:rPr>
          <w:szCs w:val="21"/>
        </w:rPr>
      </w:pPr>
    </w:p>
    <w:p w:rsidR="00E25DF1" w:rsidRDefault="00E25DF1" w:rsidP="00E25DF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通知の種別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03"/>
      </w:tblGrid>
      <w:tr w:rsidR="00E25DF1" w:rsidRPr="00EF4E0A" w:rsidTr="00EF4E0A">
        <w:tc>
          <w:tcPr>
            <w:tcW w:w="1470" w:type="dxa"/>
            <w:shd w:val="clear" w:color="auto" w:fill="auto"/>
          </w:tcPr>
          <w:p w:rsidR="00E25DF1" w:rsidRPr="00EF4E0A" w:rsidRDefault="00E25DF1" w:rsidP="00E25DF1">
            <w:pPr>
              <w:rPr>
                <w:sz w:val="16"/>
                <w:szCs w:val="16"/>
              </w:rPr>
            </w:pPr>
            <w:r w:rsidRPr="00EF4E0A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6615" w:type="dxa"/>
            <w:shd w:val="clear" w:color="auto" w:fill="auto"/>
          </w:tcPr>
          <w:p w:rsidR="00E25DF1" w:rsidRPr="00EF4E0A" w:rsidRDefault="00E25DF1" w:rsidP="00E25DF1">
            <w:pPr>
              <w:rPr>
                <w:sz w:val="16"/>
                <w:szCs w:val="16"/>
              </w:rPr>
            </w:pPr>
            <w:r w:rsidRPr="00EF4E0A">
              <w:rPr>
                <w:rFonts w:hint="eastAsia"/>
                <w:sz w:val="16"/>
                <w:szCs w:val="16"/>
              </w:rPr>
              <w:t>（通知の種別）</w:t>
            </w:r>
          </w:p>
        </w:tc>
      </w:tr>
      <w:tr w:rsidR="00E25DF1" w:rsidRPr="00EF4E0A" w:rsidTr="00EF4E0A">
        <w:tc>
          <w:tcPr>
            <w:tcW w:w="1470" w:type="dxa"/>
            <w:shd w:val="clear" w:color="auto" w:fill="auto"/>
          </w:tcPr>
          <w:p w:rsidR="00E25DF1" w:rsidRPr="00EF4E0A" w:rsidRDefault="00E25DF1" w:rsidP="00E25DF1">
            <w:pPr>
              <w:rPr>
                <w:szCs w:val="21"/>
              </w:rPr>
            </w:pPr>
          </w:p>
        </w:tc>
        <w:tc>
          <w:tcPr>
            <w:tcW w:w="6615" w:type="dxa"/>
            <w:shd w:val="clear" w:color="auto" w:fill="auto"/>
          </w:tcPr>
          <w:p w:rsidR="00E25DF1" w:rsidRPr="00EF4E0A" w:rsidRDefault="00BF04ED" w:rsidP="00E25DF1">
            <w:pPr>
              <w:rPr>
                <w:szCs w:val="21"/>
              </w:rPr>
            </w:pPr>
            <w:r w:rsidRPr="00EF4E0A">
              <w:rPr>
                <w:rFonts w:hint="eastAsia"/>
                <w:szCs w:val="21"/>
              </w:rPr>
              <w:t>証明書の交付に関する通知</w:t>
            </w:r>
          </w:p>
        </w:tc>
      </w:tr>
      <w:tr w:rsidR="00E25DF1" w:rsidRPr="00EF4E0A" w:rsidTr="00EF4E0A">
        <w:tc>
          <w:tcPr>
            <w:tcW w:w="1470" w:type="dxa"/>
            <w:shd w:val="clear" w:color="auto" w:fill="auto"/>
          </w:tcPr>
          <w:p w:rsidR="00E25DF1" w:rsidRPr="00EF4E0A" w:rsidRDefault="00E25DF1" w:rsidP="00E25DF1">
            <w:pPr>
              <w:rPr>
                <w:szCs w:val="21"/>
              </w:rPr>
            </w:pPr>
          </w:p>
        </w:tc>
        <w:tc>
          <w:tcPr>
            <w:tcW w:w="6615" w:type="dxa"/>
            <w:shd w:val="clear" w:color="auto" w:fill="auto"/>
          </w:tcPr>
          <w:p w:rsidR="00E25DF1" w:rsidRPr="00EF4E0A" w:rsidRDefault="00BF04ED" w:rsidP="00E25DF1">
            <w:pPr>
              <w:rPr>
                <w:szCs w:val="21"/>
              </w:rPr>
            </w:pPr>
            <w:r w:rsidRPr="00EF4E0A">
              <w:rPr>
                <w:rFonts w:hint="eastAsia"/>
                <w:szCs w:val="21"/>
              </w:rPr>
              <w:t>証明書の返還に関する通知</w:t>
            </w:r>
          </w:p>
        </w:tc>
      </w:tr>
    </w:tbl>
    <w:p w:rsidR="00E25DF1" w:rsidRPr="00EE545F" w:rsidRDefault="00E25DF1" w:rsidP="00E25DF1">
      <w:pPr>
        <w:rPr>
          <w:szCs w:val="21"/>
        </w:rPr>
      </w:pPr>
    </w:p>
    <w:p w:rsidR="00E25DF1" w:rsidRDefault="00EE545F" w:rsidP="00E25DF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証明書</w:t>
      </w:r>
      <w:r w:rsidR="00E25DF1">
        <w:rPr>
          <w:rFonts w:hint="eastAsia"/>
          <w:szCs w:val="21"/>
        </w:rPr>
        <w:t>の内容</w:t>
      </w:r>
    </w:p>
    <w:tbl>
      <w:tblPr>
        <w:tblW w:w="808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4410"/>
      </w:tblGrid>
      <w:tr w:rsidR="00B71BDE" w:rsidRPr="00EF4E0A" w:rsidTr="00EF4E0A">
        <w:trPr>
          <w:trHeight w:val="71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EF4E0A" w:rsidRDefault="00C56B27">
            <w:pPr>
              <w:rPr>
                <w:szCs w:val="21"/>
              </w:rPr>
            </w:pPr>
            <w:r w:rsidRPr="00EF4E0A">
              <w:rPr>
                <w:rFonts w:hint="eastAsia"/>
                <w:szCs w:val="21"/>
              </w:rPr>
              <w:t>銘柄</w:t>
            </w:r>
            <w:r w:rsidR="00B71BDE" w:rsidRPr="00EF4E0A">
              <w:rPr>
                <w:rFonts w:hint="eastAsia"/>
                <w:szCs w:val="21"/>
              </w:rPr>
              <w:t>名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EF4E0A" w:rsidRDefault="00B71BDE" w:rsidP="00F00D88">
            <w:pPr>
              <w:rPr>
                <w:szCs w:val="21"/>
              </w:rPr>
            </w:pPr>
          </w:p>
        </w:tc>
      </w:tr>
      <w:tr w:rsidR="00B71BDE" w:rsidRPr="00EF4E0A" w:rsidTr="00EF4E0A">
        <w:trPr>
          <w:trHeight w:val="641"/>
        </w:trPr>
        <w:tc>
          <w:tcPr>
            <w:tcW w:w="36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EF4E0A" w:rsidRDefault="00B71BDE">
            <w:pPr>
              <w:rPr>
                <w:szCs w:val="21"/>
              </w:rPr>
            </w:pPr>
            <w:r w:rsidRPr="00EF4E0A">
              <w:rPr>
                <w:rFonts w:hint="eastAsia"/>
                <w:szCs w:val="21"/>
              </w:rPr>
              <w:t>ＩＳＩＮコード</w:t>
            </w:r>
          </w:p>
        </w:tc>
        <w:tc>
          <w:tcPr>
            <w:tcW w:w="44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EF4E0A" w:rsidRDefault="00B71BDE" w:rsidP="000D4EFC">
            <w:pPr>
              <w:rPr>
                <w:szCs w:val="21"/>
              </w:rPr>
            </w:pPr>
          </w:p>
        </w:tc>
      </w:tr>
      <w:tr w:rsidR="00B71BDE" w:rsidRPr="00EF4E0A" w:rsidTr="00EF4E0A">
        <w:trPr>
          <w:trHeight w:val="636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EF4E0A" w:rsidRDefault="00B71BDE">
            <w:pPr>
              <w:rPr>
                <w:szCs w:val="21"/>
              </w:rPr>
            </w:pPr>
            <w:r w:rsidRPr="00EF4E0A">
              <w:rPr>
                <w:rFonts w:hint="eastAsia"/>
                <w:szCs w:val="21"/>
              </w:rPr>
              <w:t>対象金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EF4E0A" w:rsidRDefault="00B71BDE" w:rsidP="000D4EFC">
            <w:pPr>
              <w:rPr>
                <w:szCs w:val="21"/>
              </w:rPr>
            </w:pPr>
          </w:p>
        </w:tc>
      </w:tr>
      <w:tr w:rsidR="007F7C1A" w:rsidRPr="00EF4E0A" w:rsidTr="00EF4E0A">
        <w:trPr>
          <w:trHeight w:val="482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EF4E0A" w:rsidRDefault="007F7C1A" w:rsidP="00EF4E0A">
            <w:pPr>
              <w:jc w:val="left"/>
              <w:rPr>
                <w:szCs w:val="21"/>
              </w:rPr>
            </w:pPr>
            <w:r w:rsidRPr="00EF4E0A">
              <w:rPr>
                <w:rFonts w:hint="eastAsia"/>
                <w:szCs w:val="21"/>
              </w:rPr>
              <w:t>上記銘柄が記録されている機構の振替口座簿における区分口座</w:t>
            </w:r>
          </w:p>
          <w:p w:rsidR="007F7C1A" w:rsidRPr="00EF4E0A" w:rsidRDefault="007F7C1A" w:rsidP="00EF4E0A">
            <w:pPr>
              <w:jc w:val="left"/>
              <w:rPr>
                <w:sz w:val="16"/>
                <w:szCs w:val="16"/>
              </w:rPr>
            </w:pPr>
            <w:r w:rsidRPr="00EF4E0A">
              <w:rPr>
                <w:rFonts w:hint="eastAsia"/>
                <w:sz w:val="16"/>
                <w:szCs w:val="16"/>
              </w:rPr>
              <w:t>※機構加入者コード（７桁）を記入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EF4E0A" w:rsidRDefault="007F7C1A" w:rsidP="00F00D88">
            <w:pPr>
              <w:rPr>
                <w:szCs w:val="21"/>
              </w:rPr>
            </w:pPr>
          </w:p>
        </w:tc>
      </w:tr>
    </w:tbl>
    <w:p w:rsidR="00BD6681" w:rsidRDefault="00BD6681" w:rsidP="00BD6681">
      <w:r>
        <w:rPr>
          <w:rFonts w:hint="eastAsia"/>
        </w:rPr>
        <w:t xml:space="preserve">　（記載上の注意）</w:t>
      </w:r>
    </w:p>
    <w:p w:rsidR="00BD6681" w:rsidRDefault="00BD6681" w:rsidP="00830866">
      <w:pPr>
        <w:adjustRightInd w:val="0"/>
        <w:spacing w:line="300" w:lineRule="exact"/>
        <w:ind w:leftChars="100" w:left="210"/>
        <w:textAlignment w:val="baseline"/>
      </w:pPr>
      <w:r>
        <w:rPr>
          <w:rFonts w:hint="eastAsia"/>
        </w:rPr>
        <w:t>「証明書の返還に関する通知」にあたっては、既に行った「証明書の交付に関する通知」</w:t>
      </w:r>
      <w:r w:rsidR="003F275B">
        <w:rPr>
          <w:rFonts w:hint="eastAsia"/>
        </w:rPr>
        <w:t>の</w:t>
      </w:r>
      <w:r w:rsidR="00117EFD">
        <w:rPr>
          <w:rFonts w:hint="eastAsia"/>
        </w:rPr>
        <w:t>対象金額</w:t>
      </w:r>
      <w:r>
        <w:rPr>
          <w:rFonts w:hint="eastAsia"/>
        </w:rPr>
        <w:t>と</w:t>
      </w:r>
      <w:r w:rsidR="00117EFD">
        <w:rPr>
          <w:rFonts w:hint="eastAsia"/>
        </w:rPr>
        <w:t>同一の</w:t>
      </w:r>
      <w:r>
        <w:rPr>
          <w:rFonts w:hint="eastAsia"/>
        </w:rPr>
        <w:t>対象金額（複数の</w:t>
      </w:r>
      <w:r w:rsidR="00B62E0B">
        <w:rPr>
          <w:rFonts w:hint="eastAsia"/>
        </w:rPr>
        <w:t>通知の</w:t>
      </w:r>
      <w:r>
        <w:rPr>
          <w:rFonts w:hint="eastAsia"/>
        </w:rPr>
        <w:t>合計</w:t>
      </w:r>
      <w:r w:rsidR="004A056F">
        <w:rPr>
          <w:rFonts w:hint="eastAsia"/>
        </w:rPr>
        <w:t>金額</w:t>
      </w:r>
      <w:r>
        <w:rPr>
          <w:rFonts w:hint="eastAsia"/>
        </w:rPr>
        <w:t>は不可）を記載してください。</w:t>
      </w:r>
    </w:p>
    <w:p w:rsidR="00CE1AAE" w:rsidRDefault="004C2FD5">
      <w:pPr>
        <w:pStyle w:val="a4"/>
      </w:pPr>
      <w:r>
        <w:rPr>
          <w:rFonts w:hint="eastAsia"/>
        </w:rPr>
        <w:t>以　上</w:t>
      </w:r>
    </w:p>
    <w:p w:rsidR="0035016E" w:rsidRDefault="0035016E">
      <w:pPr>
        <w:pStyle w:val="a4"/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</w:tblGrid>
      <w:tr w:rsidR="009D52C7" w:rsidRPr="00EF4E0A" w:rsidTr="005162CF">
        <w:tc>
          <w:tcPr>
            <w:tcW w:w="1099" w:type="dxa"/>
            <w:shd w:val="clear" w:color="auto" w:fill="auto"/>
          </w:tcPr>
          <w:p w:rsidR="009D52C7" w:rsidRPr="00EF4E0A" w:rsidRDefault="009D52C7" w:rsidP="00EF4E0A">
            <w:pPr>
              <w:jc w:val="center"/>
              <w:rPr>
                <w:sz w:val="12"/>
                <w:szCs w:val="12"/>
              </w:rPr>
            </w:pPr>
            <w:r w:rsidRPr="00EF4E0A">
              <w:rPr>
                <w:rFonts w:hint="eastAsia"/>
                <w:sz w:val="12"/>
                <w:szCs w:val="12"/>
              </w:rPr>
              <w:t>機構使用欄</w:t>
            </w:r>
          </w:p>
        </w:tc>
      </w:tr>
      <w:tr w:rsidR="00DC4485" w:rsidRPr="00EF4E0A" w:rsidTr="005162CF">
        <w:tc>
          <w:tcPr>
            <w:tcW w:w="1099" w:type="dxa"/>
            <w:shd w:val="clear" w:color="auto" w:fill="auto"/>
          </w:tcPr>
          <w:p w:rsidR="00DC4485" w:rsidRPr="00EF4E0A" w:rsidRDefault="00DC4485" w:rsidP="00EF4E0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管理番号</w:t>
            </w:r>
          </w:p>
        </w:tc>
      </w:tr>
      <w:tr w:rsidR="00DC4485" w:rsidRPr="00EF4E0A" w:rsidTr="005162CF">
        <w:tc>
          <w:tcPr>
            <w:tcW w:w="1099" w:type="dxa"/>
            <w:shd w:val="clear" w:color="auto" w:fill="auto"/>
          </w:tcPr>
          <w:p w:rsidR="00DC4485" w:rsidRPr="00EF4E0A" w:rsidRDefault="00DC4485" w:rsidP="00EF4E0A">
            <w:pPr>
              <w:jc w:val="right"/>
              <w:rPr>
                <w:sz w:val="12"/>
                <w:szCs w:val="12"/>
              </w:rPr>
            </w:pPr>
          </w:p>
          <w:p w:rsidR="00DC4485" w:rsidRPr="00EF4E0A" w:rsidRDefault="00DC4485" w:rsidP="00EF4E0A">
            <w:pPr>
              <w:jc w:val="right"/>
              <w:rPr>
                <w:sz w:val="12"/>
                <w:szCs w:val="12"/>
              </w:rPr>
            </w:pPr>
          </w:p>
        </w:tc>
      </w:tr>
    </w:tbl>
    <w:p w:rsidR="009D52C7" w:rsidRPr="00403785" w:rsidRDefault="009D52C7" w:rsidP="00403785">
      <w:pPr>
        <w:ind w:right="-1"/>
        <w:jc w:val="right"/>
        <w:rPr>
          <w:sz w:val="16"/>
          <w:szCs w:val="16"/>
        </w:rPr>
      </w:pPr>
    </w:p>
    <w:sectPr w:rsidR="009D52C7" w:rsidRPr="00403785" w:rsidSect="002670C2">
      <w:headerReference w:type="default" r:id="rId8"/>
      <w:footerReference w:type="default" r:id="rId9"/>
      <w:pgSz w:w="11906" w:h="16838" w:code="9"/>
      <w:pgMar w:top="851" w:right="1701" w:bottom="1134" w:left="1701" w:header="851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93" w:rsidRDefault="006E1D93">
      <w:r>
        <w:separator/>
      </w:r>
    </w:p>
  </w:endnote>
  <w:endnote w:type="continuationSeparator" w:id="0">
    <w:p w:rsidR="006E1D93" w:rsidRDefault="006E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F2" w:rsidRPr="008533F2" w:rsidRDefault="008533F2" w:rsidP="008533F2">
    <w:pPr>
      <w:pStyle w:val="a8"/>
      <w:ind w:leftChars="1" w:left="180" w:hangingChars="111" w:hanging="178"/>
      <w:rPr>
        <w:sz w:val="16"/>
        <w:szCs w:val="16"/>
      </w:rPr>
    </w:pPr>
    <w:r w:rsidRPr="008533F2">
      <w:rPr>
        <w:rFonts w:hint="eastAsia"/>
        <w:sz w:val="16"/>
        <w:szCs w:val="16"/>
      </w:rPr>
      <w:t>・株式会社証券保管振替機構（以下「当機構」という。）は、本</w:t>
    </w:r>
    <w:r>
      <w:rPr>
        <w:rFonts w:hint="eastAsia"/>
        <w:sz w:val="16"/>
        <w:szCs w:val="16"/>
      </w:rPr>
      <w:t>通知書</w:t>
    </w:r>
    <w:r w:rsidRPr="008533F2">
      <w:rPr>
        <w:rFonts w:hint="eastAsia"/>
        <w:sz w:val="16"/>
        <w:szCs w:val="16"/>
      </w:rPr>
      <w:t>に記載された個人情報を、「社債、株式等の振替に関する法律」に基づき主務大臣から認可された業務など、当機構の業務を円滑に遂行するため、また、本</w:t>
    </w:r>
    <w:r w:rsidR="00D5475B">
      <w:rPr>
        <w:rFonts w:hint="eastAsia"/>
        <w:sz w:val="16"/>
        <w:szCs w:val="16"/>
      </w:rPr>
      <w:t>通知</w:t>
    </w:r>
    <w:r w:rsidRPr="008533F2">
      <w:rPr>
        <w:rFonts w:hint="eastAsia"/>
        <w:sz w:val="16"/>
        <w:szCs w:val="16"/>
      </w:rPr>
      <w:t>に基づく担当者との事務連絡を行うため、利用いたします。</w:t>
    </w:r>
  </w:p>
  <w:p w:rsidR="006E1D93" w:rsidRDefault="008533F2" w:rsidP="008533F2">
    <w:pPr>
      <w:pStyle w:val="a8"/>
      <w:ind w:leftChars="1" w:left="180" w:hangingChars="111" w:hanging="178"/>
      <w:rPr>
        <w:sz w:val="16"/>
        <w:szCs w:val="16"/>
      </w:rPr>
    </w:pPr>
    <w:r w:rsidRPr="008533F2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93" w:rsidRDefault="006E1D93">
      <w:r>
        <w:separator/>
      </w:r>
    </w:p>
  </w:footnote>
  <w:footnote w:type="continuationSeparator" w:id="0">
    <w:p w:rsidR="006E1D93" w:rsidRDefault="006E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93" w:rsidRPr="00D10535" w:rsidRDefault="006E1D93" w:rsidP="00D10535">
    <w:pPr>
      <w:pStyle w:val="a6"/>
      <w:jc w:val="right"/>
    </w:pPr>
    <w:r>
      <w:rPr>
        <w:szCs w:val="21"/>
      </w:rPr>
      <w:t>SB_</w:t>
    </w:r>
    <w:r>
      <w:rPr>
        <w:rFonts w:hint="eastAsia"/>
        <w:szCs w:val="21"/>
      </w:rPr>
      <w:t>O</w:t>
    </w:r>
    <w:r w:rsidRPr="00D10535">
      <w:rPr>
        <w:szCs w:val="21"/>
      </w:rPr>
      <w:t>4-</w:t>
    </w:r>
    <w:r w:rsidRPr="00D10535">
      <w:rPr>
        <w:rFonts w:hint="eastAsia"/>
        <w:szCs w:val="21"/>
      </w:rPr>
      <w:t>1</w:t>
    </w:r>
    <w:r>
      <w:rPr>
        <w:rFonts w:hint="eastAsia"/>
        <w:szCs w:val="21"/>
      </w:rPr>
      <w:t>9</w:t>
    </w:r>
    <w:r w:rsidRPr="00D10535">
      <w:rPr>
        <w:szCs w:val="21"/>
      </w:rPr>
      <w:t xml:space="preserve">　</w:t>
    </w:r>
    <w:r w:rsidRPr="002670C2">
      <w:rPr>
        <w:szCs w:val="21"/>
      </w:rPr>
      <w:t>202</w:t>
    </w:r>
    <w:r w:rsidR="00C56B27">
      <w:rPr>
        <w:szCs w:val="21"/>
      </w:rPr>
      <w:t>3</w:t>
    </w:r>
    <w:r w:rsidRPr="002670C2">
      <w:rPr>
        <w:szCs w:val="21"/>
      </w:rPr>
      <w:t>/</w:t>
    </w:r>
    <w:r w:rsidR="00214352">
      <w:rPr>
        <w:rFonts w:hint="eastAsia"/>
        <w:szCs w:val="21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270"/>
    <w:multiLevelType w:val="hybridMultilevel"/>
    <w:tmpl w:val="31667C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321C59"/>
    <w:multiLevelType w:val="singleLevel"/>
    <w:tmpl w:val="51E29A2C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4B1A6A72"/>
    <w:multiLevelType w:val="hybridMultilevel"/>
    <w:tmpl w:val="A6E05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10F8D"/>
    <w:rsid w:val="00027964"/>
    <w:rsid w:val="0003370A"/>
    <w:rsid w:val="00033C48"/>
    <w:rsid w:val="0003402F"/>
    <w:rsid w:val="0006440C"/>
    <w:rsid w:val="00074784"/>
    <w:rsid w:val="000A06EA"/>
    <w:rsid w:val="000C6207"/>
    <w:rsid w:val="000D4EFC"/>
    <w:rsid w:val="00112244"/>
    <w:rsid w:val="00117EFD"/>
    <w:rsid w:val="0014255B"/>
    <w:rsid w:val="00146792"/>
    <w:rsid w:val="00151972"/>
    <w:rsid w:val="001624BC"/>
    <w:rsid w:val="0018330D"/>
    <w:rsid w:val="001B0CCD"/>
    <w:rsid w:val="001B1624"/>
    <w:rsid w:val="001B62AF"/>
    <w:rsid w:val="001C2D43"/>
    <w:rsid w:val="001C4EF2"/>
    <w:rsid w:val="001F0EE1"/>
    <w:rsid w:val="00207559"/>
    <w:rsid w:val="00214352"/>
    <w:rsid w:val="002670C2"/>
    <w:rsid w:val="00271188"/>
    <w:rsid w:val="002F48E6"/>
    <w:rsid w:val="00322C38"/>
    <w:rsid w:val="00331BB0"/>
    <w:rsid w:val="0035016E"/>
    <w:rsid w:val="00355E6B"/>
    <w:rsid w:val="00357DDF"/>
    <w:rsid w:val="00360899"/>
    <w:rsid w:val="003626C4"/>
    <w:rsid w:val="00364704"/>
    <w:rsid w:val="00364A7F"/>
    <w:rsid w:val="00374EE7"/>
    <w:rsid w:val="003963EF"/>
    <w:rsid w:val="003A75EE"/>
    <w:rsid w:val="003E6C9D"/>
    <w:rsid w:val="003F275B"/>
    <w:rsid w:val="003F76E7"/>
    <w:rsid w:val="00403785"/>
    <w:rsid w:val="00406BE2"/>
    <w:rsid w:val="004129F4"/>
    <w:rsid w:val="00413DA6"/>
    <w:rsid w:val="004206E4"/>
    <w:rsid w:val="00425144"/>
    <w:rsid w:val="00446546"/>
    <w:rsid w:val="00451F95"/>
    <w:rsid w:val="0047174E"/>
    <w:rsid w:val="00490EE0"/>
    <w:rsid w:val="0049608E"/>
    <w:rsid w:val="004A056F"/>
    <w:rsid w:val="004C2FD5"/>
    <w:rsid w:val="004C4448"/>
    <w:rsid w:val="004C59FF"/>
    <w:rsid w:val="004E1A8B"/>
    <w:rsid w:val="00515F5B"/>
    <w:rsid w:val="005162CF"/>
    <w:rsid w:val="0052161E"/>
    <w:rsid w:val="0052305A"/>
    <w:rsid w:val="005318EC"/>
    <w:rsid w:val="00532A0A"/>
    <w:rsid w:val="0054459C"/>
    <w:rsid w:val="00575813"/>
    <w:rsid w:val="0057586C"/>
    <w:rsid w:val="0059402F"/>
    <w:rsid w:val="005B0287"/>
    <w:rsid w:val="006126EC"/>
    <w:rsid w:val="00634D55"/>
    <w:rsid w:val="006532DB"/>
    <w:rsid w:val="00663262"/>
    <w:rsid w:val="00681282"/>
    <w:rsid w:val="006D7913"/>
    <w:rsid w:val="006E1D93"/>
    <w:rsid w:val="006E46D4"/>
    <w:rsid w:val="006E5FAE"/>
    <w:rsid w:val="00702C73"/>
    <w:rsid w:val="0071243E"/>
    <w:rsid w:val="00742776"/>
    <w:rsid w:val="007439E7"/>
    <w:rsid w:val="00753903"/>
    <w:rsid w:val="007801FF"/>
    <w:rsid w:val="0078505F"/>
    <w:rsid w:val="00792A6F"/>
    <w:rsid w:val="00797B49"/>
    <w:rsid w:val="007A4A70"/>
    <w:rsid w:val="007F2744"/>
    <w:rsid w:val="007F7C1A"/>
    <w:rsid w:val="00805884"/>
    <w:rsid w:val="00817379"/>
    <w:rsid w:val="00817B4F"/>
    <w:rsid w:val="00830866"/>
    <w:rsid w:val="008333A5"/>
    <w:rsid w:val="00843855"/>
    <w:rsid w:val="00845B46"/>
    <w:rsid w:val="00850FB8"/>
    <w:rsid w:val="00851197"/>
    <w:rsid w:val="008533F2"/>
    <w:rsid w:val="008578D3"/>
    <w:rsid w:val="0089723E"/>
    <w:rsid w:val="008F7D4A"/>
    <w:rsid w:val="00917552"/>
    <w:rsid w:val="009248A9"/>
    <w:rsid w:val="00925B60"/>
    <w:rsid w:val="00927E69"/>
    <w:rsid w:val="00942FA6"/>
    <w:rsid w:val="00975248"/>
    <w:rsid w:val="00987ECE"/>
    <w:rsid w:val="00987F27"/>
    <w:rsid w:val="00994449"/>
    <w:rsid w:val="009A21BC"/>
    <w:rsid w:val="009C6A89"/>
    <w:rsid w:val="009D52C7"/>
    <w:rsid w:val="009D6CFE"/>
    <w:rsid w:val="009E4BE1"/>
    <w:rsid w:val="009E5872"/>
    <w:rsid w:val="00A10B33"/>
    <w:rsid w:val="00A444BF"/>
    <w:rsid w:val="00A95BD6"/>
    <w:rsid w:val="00B4360F"/>
    <w:rsid w:val="00B62E0B"/>
    <w:rsid w:val="00B71BDE"/>
    <w:rsid w:val="00B773EB"/>
    <w:rsid w:val="00B96ED3"/>
    <w:rsid w:val="00BC0B7E"/>
    <w:rsid w:val="00BD6681"/>
    <w:rsid w:val="00BF04ED"/>
    <w:rsid w:val="00BF0D45"/>
    <w:rsid w:val="00C07C78"/>
    <w:rsid w:val="00C20CCC"/>
    <w:rsid w:val="00C322F6"/>
    <w:rsid w:val="00C329B7"/>
    <w:rsid w:val="00C56B27"/>
    <w:rsid w:val="00C718EB"/>
    <w:rsid w:val="00C77334"/>
    <w:rsid w:val="00C90F21"/>
    <w:rsid w:val="00C97371"/>
    <w:rsid w:val="00CA5FE6"/>
    <w:rsid w:val="00CE1AAE"/>
    <w:rsid w:val="00CF2ECC"/>
    <w:rsid w:val="00D01A0B"/>
    <w:rsid w:val="00D03606"/>
    <w:rsid w:val="00D10535"/>
    <w:rsid w:val="00D17DDD"/>
    <w:rsid w:val="00D20ED9"/>
    <w:rsid w:val="00D30C63"/>
    <w:rsid w:val="00D35492"/>
    <w:rsid w:val="00D5475B"/>
    <w:rsid w:val="00D83C9C"/>
    <w:rsid w:val="00D928F9"/>
    <w:rsid w:val="00DB31CE"/>
    <w:rsid w:val="00DB74D6"/>
    <w:rsid w:val="00DC4485"/>
    <w:rsid w:val="00DE4136"/>
    <w:rsid w:val="00E01DF1"/>
    <w:rsid w:val="00E25DF1"/>
    <w:rsid w:val="00E42654"/>
    <w:rsid w:val="00E62044"/>
    <w:rsid w:val="00E701A1"/>
    <w:rsid w:val="00E714A6"/>
    <w:rsid w:val="00E74B15"/>
    <w:rsid w:val="00E81314"/>
    <w:rsid w:val="00E84C53"/>
    <w:rsid w:val="00EA485C"/>
    <w:rsid w:val="00EA5EF7"/>
    <w:rsid w:val="00EB527F"/>
    <w:rsid w:val="00EB5ECF"/>
    <w:rsid w:val="00EB7BBC"/>
    <w:rsid w:val="00EC12E3"/>
    <w:rsid w:val="00EE545F"/>
    <w:rsid w:val="00EE5F26"/>
    <w:rsid w:val="00EF4E0A"/>
    <w:rsid w:val="00F00D88"/>
    <w:rsid w:val="00F0124C"/>
    <w:rsid w:val="00F207F9"/>
    <w:rsid w:val="00F211B5"/>
    <w:rsid w:val="00F326AA"/>
    <w:rsid w:val="00F43FCF"/>
    <w:rsid w:val="00F634DE"/>
    <w:rsid w:val="00F669C4"/>
    <w:rsid w:val="00F70C03"/>
    <w:rsid w:val="00F76C40"/>
    <w:rsid w:val="00F912E3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84D2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9D6CFE"/>
  </w:style>
  <w:style w:type="paragraph" w:styleId="aa">
    <w:name w:val="Balloon Text"/>
    <w:basedOn w:val="a"/>
    <w:semiHidden/>
    <w:rsid w:val="00DB31CE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322F6"/>
    <w:rPr>
      <w:sz w:val="18"/>
      <w:szCs w:val="18"/>
    </w:rPr>
  </w:style>
  <w:style w:type="paragraph" w:styleId="ac">
    <w:name w:val="annotation text"/>
    <w:basedOn w:val="a"/>
    <w:semiHidden/>
    <w:rsid w:val="00C322F6"/>
    <w:pPr>
      <w:jc w:val="left"/>
    </w:pPr>
  </w:style>
  <w:style w:type="paragraph" w:styleId="ad">
    <w:name w:val="annotation subject"/>
    <w:basedOn w:val="ac"/>
    <w:next w:val="ac"/>
    <w:semiHidden/>
    <w:rsid w:val="00C322F6"/>
    <w:rPr>
      <w:b/>
      <w:bCs/>
    </w:rPr>
  </w:style>
  <w:style w:type="character" w:customStyle="1" w:styleId="a7">
    <w:name w:val="ヘッダー (文字)"/>
    <w:link w:val="a6"/>
    <w:rsid w:val="003E6C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ED21-4C39-4F7F-82C6-24B2720B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2:55:00Z</dcterms:created>
  <dcterms:modified xsi:type="dcterms:W3CDTF">2023-07-10T06:36:00Z</dcterms:modified>
</cp:coreProperties>
</file>